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B367E3" w:rsidRDefault="00CE6F1F" w:rsidP="00A10CBA">
      <w:pPr>
        <w:pStyle w:val="TitleA"/>
        <w:rPr>
          <w:b w:val="0"/>
        </w:rPr>
      </w:pPr>
      <w:r w:rsidRPr="00B367E3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Honors Course Offerings- Fall 20</w:t>
      </w:r>
      <w:r w:rsidR="00A51429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B367E3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B367E3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B367E3">
        <w:rPr>
          <w:rFonts w:ascii="Arial" w:hAnsi="Arial" w:cs="Arial"/>
          <w:b/>
          <w:bCs/>
          <w:sz w:val="17"/>
          <w:szCs w:val="17"/>
        </w:rPr>
        <w:t>Course/Sectio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CR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Titl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>Seats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1C36B1" w:rsidRPr="00B367E3">
        <w:rPr>
          <w:rFonts w:ascii="Arial" w:hAnsi="Arial" w:cs="Arial"/>
          <w:b/>
          <w:bCs/>
          <w:sz w:val="17"/>
          <w:szCs w:val="17"/>
        </w:rPr>
        <w:t>Instructor</w:t>
      </w:r>
      <w:r w:rsidRPr="00B367E3">
        <w:rPr>
          <w:rFonts w:ascii="Arial" w:hAnsi="Arial" w:cs="Arial"/>
          <w:sz w:val="17"/>
          <w:szCs w:val="17"/>
        </w:rPr>
        <w:br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B367E3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B367E3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B367E3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B367E3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B367E3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B367E3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, Bryna</w:t>
            </w:r>
          </w:p>
        </w:tc>
      </w:tr>
      <w:tr w:rsidR="00EE7CEE" w:rsidRPr="00B367E3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6DBF85A7" w:rsidR="00EE7CEE" w:rsidRPr="00B367E3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Callahan, </w:t>
            </w:r>
            <w:r w:rsidR="00546AB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rgaret</w:t>
            </w:r>
          </w:p>
        </w:tc>
      </w:tr>
      <w:tr w:rsidR="00EE7CEE" w:rsidRPr="00B367E3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B367E3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, Gregory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B367E3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B367E3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B367E3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B367E3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B367E3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B367E3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, Ashley</w:t>
            </w:r>
          </w:p>
        </w:tc>
      </w:tr>
      <w:tr w:rsidR="00EE7CEE" w:rsidRPr="00B367E3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B367E3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B367E3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crets of Voynich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B367E3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B367E3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Herff College of </w:t>
            </w:r>
            <w:r w:rsidR="00C00B1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548BDFD1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urbrook, </w:t>
            </w:r>
            <w:r w:rsidR="006F35A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oe, E</w:t>
            </w:r>
          </w:p>
        </w:tc>
      </w:tr>
      <w:tr w:rsidR="00EE7CEE" w:rsidRPr="00B367E3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696A26EB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eing a Fan of Di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n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y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, Cody</w:t>
            </w:r>
          </w:p>
        </w:tc>
      </w:tr>
      <w:tr w:rsidR="00EE7CEE" w:rsidRPr="00B367E3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0FC030C9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1A295BEC" w:rsidR="00EE7CEE" w:rsidRPr="00B367E3" w:rsidRDefault="00733BD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F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</w:tc>
      </w:tr>
      <w:tr w:rsidR="00712E68" w:rsidRPr="00B367E3" w14:paraId="349545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29CE2" w14:textId="141B4D12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40BA" w14:textId="4D717AE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4E302" w14:textId="0D31BE40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5897C" w14:textId="5A74BC76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83803" w14:textId="21C5C7B7" w:rsidR="00712E68" w:rsidRPr="00B367E3" w:rsidRDefault="00712E68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97607" w14:textId="3B8B75B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A118" w14:textId="225B168A" w:rsidR="00712E68" w:rsidRPr="00B367E3" w:rsidRDefault="00712E68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DD230" w14:textId="4F9AB3B3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, R/Kuykendoll, A</w:t>
            </w:r>
          </w:p>
        </w:tc>
      </w:tr>
      <w:tr w:rsidR="00EE7CEE" w:rsidRPr="00B367E3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B367E3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2B1C397A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Dice, C</w:t>
            </w:r>
          </w:p>
        </w:tc>
      </w:tr>
      <w:tr w:rsidR="00EE7CEE" w:rsidRPr="00B367E3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3FB83FAE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09EC9FD9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   2:40-3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B367E3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B367E3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B367E3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B367E3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B367E3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B367E3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6C1475A7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</w:t>
            </w:r>
            <w:r w:rsidR="00733BD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55BCFFF4" w:rsidR="00D1030C" w:rsidRPr="00B367E3" w:rsidRDefault="00733B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4D8F676E" w:rsidR="00D1030C" w:rsidRPr="00B367E3" w:rsidRDefault="00733BDE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B367E3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B367E3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B367E3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B367E3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B367E3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3A685139" w:rsidR="00D1030C" w:rsidRPr="00B367E3" w:rsidRDefault="00733BDE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B367E3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, Rita</w:t>
            </w:r>
          </w:p>
        </w:tc>
      </w:tr>
      <w:tr w:rsidR="00D1030C" w:rsidRPr="00B367E3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B367E3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, Gary</w:t>
            </w:r>
          </w:p>
          <w:p w14:paraId="042A7C21" w14:textId="3DDA2ECF" w:rsidR="00CD65A9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</w:tbl>
    <w:p w14:paraId="083C0B0C" w14:textId="7E2027D6" w:rsidR="007E1260" w:rsidRPr="00B367E3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67E3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B367E3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B367E3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733BDE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B367E3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1C091959" w:rsidR="007E1260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10:20-11:</w:t>
            </w:r>
            <w:r w:rsidR="00733BDE"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B367E3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B367E3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329F19E4" w14:textId="77777777" w:rsidR="00B367E3" w:rsidRPr="00B367E3" w:rsidRDefault="00B367E3" w:rsidP="00B367E3">
      <w:pPr>
        <w:ind w:right="-274"/>
        <w:rPr>
          <w:rFonts w:ascii="Arial" w:hAnsi="Arial" w:cs="Arial"/>
          <w:b/>
          <w:u w:val="single"/>
        </w:rPr>
      </w:pPr>
    </w:p>
    <w:p w14:paraId="32840D04" w14:textId="14C3B262" w:rsidR="003D10D9" w:rsidRPr="00B367E3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PPER-DIVISION UNHP</w:t>
      </w:r>
    </w:p>
    <w:p w14:paraId="4D12F4A5" w14:textId="3E4AA1BA" w:rsidR="001B3599" w:rsidRPr="00B367E3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B367E3">
        <w:rPr>
          <w:rFonts w:ascii="Times New Roman" w:hAnsi="Times New Roman" w:cs="Times New Roman"/>
          <w:sz w:val="17"/>
          <w:szCs w:val="17"/>
        </w:rPr>
        <w:t>01</w:t>
      </w:r>
      <w:r w:rsidR="00AE78A0" w:rsidRPr="00B367E3">
        <w:rPr>
          <w:rFonts w:ascii="Times New Roman" w:hAnsi="Times New Roman" w:cs="Times New Roman"/>
          <w:sz w:val="17"/>
          <w:szCs w:val="17"/>
        </w:rPr>
        <w:t>-3</w:t>
      </w:r>
      <w:r w:rsidR="00BA1019" w:rsidRPr="00B367E3">
        <w:rPr>
          <w:rFonts w:ascii="Times New Roman" w:hAnsi="Times New Roman" w:cs="Times New Roman"/>
          <w:sz w:val="17"/>
          <w:szCs w:val="17"/>
        </w:rPr>
        <w:t>50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91928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0/1</w:t>
      </w:r>
      <w:r w:rsidR="00AC11A0" w:rsidRPr="00B367E3">
        <w:rPr>
          <w:rFonts w:ascii="Times New Roman" w:hAnsi="Times New Roman" w:cs="Times New Roman"/>
          <w:sz w:val="17"/>
          <w:szCs w:val="17"/>
        </w:rPr>
        <w:t>5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M</w:t>
      </w:r>
      <w:r w:rsidR="00CC457B" w:rsidRPr="00B367E3">
        <w:rPr>
          <w:rFonts w:ascii="Times New Roman" w:hAnsi="Times New Roman" w:cs="Times New Roman"/>
          <w:sz w:val="17"/>
          <w:szCs w:val="17"/>
        </w:rPr>
        <w:t>acGillivray, Laurie</w:t>
      </w:r>
      <w:r w:rsidRPr="00B367E3">
        <w:rPr>
          <w:rFonts w:ascii="Times New Roman" w:hAnsi="Times New Roman" w:cs="Times New Roman"/>
          <w:sz w:val="17"/>
          <w:szCs w:val="17"/>
        </w:rPr>
        <w:br/>
      </w:r>
      <w:r w:rsidR="003D10D9" w:rsidRPr="00B367E3">
        <w:rPr>
          <w:rFonts w:ascii="Times New Roman" w:hAnsi="Times New Roman" w:cs="Times New Roman"/>
          <w:sz w:val="17"/>
          <w:szCs w:val="17"/>
        </w:rPr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B367E3">
        <w:rPr>
          <w:rFonts w:ascii="Times New Roman" w:hAnsi="Times New Roman" w:cs="Times New Roman"/>
          <w:sz w:val="17"/>
          <w:szCs w:val="17"/>
        </w:rPr>
        <w:t>1728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r w:rsidR="00910201" w:rsidRPr="00B367E3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0</w:t>
      </w:r>
      <w:r w:rsidR="001B3599" w:rsidRPr="00B367E3">
        <w:rPr>
          <w:rFonts w:ascii="Times New Roman" w:hAnsi="Times New Roman" w:cs="Times New Roman"/>
          <w:sz w:val="17"/>
          <w:szCs w:val="17"/>
        </w:rPr>
        <w:t>/5</w:t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>Jones, Melinda</w:t>
      </w:r>
    </w:p>
    <w:p w14:paraId="3FD10E55" w14:textId="3EC8EF93" w:rsidR="003D10D9" w:rsidRPr="00B367E3" w:rsidRDefault="001B3599" w:rsidP="00B367E3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4900-302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/5</w:t>
      </w:r>
      <w:r w:rsidR="00BA1019" w:rsidRPr="00B367E3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  <w:r w:rsidR="003D10D9" w:rsidRPr="00B367E3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>81732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Pr="00B367E3">
        <w:rPr>
          <w:rFonts w:ascii="Times New Roman" w:hAnsi="Times New Roman" w:cs="Times New Roman"/>
          <w:sz w:val="17"/>
          <w:szCs w:val="17"/>
        </w:rPr>
        <w:t>)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733BDE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</w:t>
      </w:r>
      <w:r w:rsidR="00F932C0" w:rsidRPr="00B367E3">
        <w:rPr>
          <w:rFonts w:ascii="Times New Roman" w:hAnsi="Times New Roman" w:cs="Times New Roman"/>
          <w:sz w:val="17"/>
          <w:szCs w:val="17"/>
        </w:rPr>
        <w:t>/10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733BDE">
        <w:rPr>
          <w:rFonts w:ascii="Times New Roman" w:hAnsi="Times New Roman" w:cs="Times New Roman"/>
          <w:sz w:val="17"/>
          <w:szCs w:val="17"/>
        </w:rPr>
        <w:t>Jones, Melinda</w:t>
      </w:r>
    </w:p>
    <w:p w14:paraId="505250E1" w14:textId="77777777" w:rsidR="00B367E3" w:rsidRPr="00B367E3" w:rsidRDefault="00B367E3" w:rsidP="005A5E29">
      <w:pPr>
        <w:ind w:right="-274"/>
        <w:jc w:val="center"/>
        <w:rPr>
          <w:rFonts w:ascii="Arial" w:hAnsi="Arial" w:cs="Arial"/>
          <w:b/>
          <w:u w:val="single"/>
        </w:rPr>
      </w:pPr>
    </w:p>
    <w:p w14:paraId="3D81DA33" w14:textId="1CB113D3" w:rsidR="00A17228" w:rsidRPr="00B367E3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lastRenderedPageBreak/>
        <w:t>GENERAL EDUCATION CORE BY AREA</w:t>
      </w:r>
    </w:p>
    <w:tbl>
      <w:tblPr>
        <w:tblW w:w="1139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90"/>
        <w:gridCol w:w="712"/>
        <w:gridCol w:w="8"/>
        <w:gridCol w:w="82"/>
        <w:gridCol w:w="891"/>
        <w:gridCol w:w="17"/>
        <w:gridCol w:w="73"/>
        <w:gridCol w:w="625"/>
        <w:gridCol w:w="22"/>
        <w:gridCol w:w="68"/>
        <w:gridCol w:w="2338"/>
        <w:gridCol w:w="238"/>
        <w:gridCol w:w="596"/>
        <w:gridCol w:w="833"/>
        <w:gridCol w:w="67"/>
        <w:gridCol w:w="720"/>
        <w:gridCol w:w="100"/>
        <w:gridCol w:w="1235"/>
        <w:gridCol w:w="15"/>
        <w:gridCol w:w="2610"/>
        <w:gridCol w:w="53"/>
      </w:tblGrid>
      <w:tr w:rsidR="00D34881" w:rsidRPr="00B367E3" w14:paraId="4BEA4F07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B367E3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B367E3" w14:paraId="7258D325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B367E3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B367E3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B367E3" w14:paraId="697B5F89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B367E3" w14:paraId="3E366E2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B367E3" w14:paraId="133C1CB8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Box, Terie</w:t>
            </w:r>
          </w:p>
        </w:tc>
      </w:tr>
      <w:tr w:rsidR="00CF04C4" w:rsidRPr="00B367E3" w14:paraId="1B34657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B367E3" w14:paraId="1E2810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Box, Terie</w:t>
            </w:r>
          </w:p>
        </w:tc>
      </w:tr>
      <w:tr w:rsidR="00CF04C4" w:rsidRPr="00B367E3" w14:paraId="77501033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B367E3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B367E3" w14:paraId="49EA761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B367E3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B367E3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B367E3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B367E3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B367E3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B367E3" w14:paraId="33358E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B367E3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B367E3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B367E3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B367E3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B367E3" w14:paraId="50BC4AB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B367E3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B367E3" w14:paraId="14CB614E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B367E3" w14:paraId="7978D980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B367E3" w14:paraId="019C80B7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B367E3" w14:paraId="4077DE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B367E3" w14:paraId="6497F1D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rris, Donal</w:t>
            </w:r>
          </w:p>
        </w:tc>
      </w:tr>
      <w:tr w:rsidR="00CF04C4" w:rsidRPr="00B367E3" w14:paraId="5B16468E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B367E3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B367E3" w14:paraId="6D8E3DC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, Myers</w:t>
            </w:r>
          </w:p>
        </w:tc>
      </w:tr>
      <w:tr w:rsidR="00CF04C4" w:rsidRPr="00B367E3" w14:paraId="5150238F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B367E3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CF04C4" w:rsidRPr="00B367E3" w14:paraId="42A2743A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B367E3" w14:paraId="509519A9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 Hrtg: African-America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son, Lakeitha</w:t>
            </w:r>
          </w:p>
        </w:tc>
      </w:tr>
      <w:tr w:rsidR="00CF04C4" w:rsidRPr="00B367E3" w14:paraId="7CB17E05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8B1863" w14:textId="77777777" w:rsidR="008754EB" w:rsidRPr="00B367E3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B367E3" w14:paraId="43A2C48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403C72B0" w14:textId="44145D2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6A08A0E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68129FE1" w14:textId="355DF7C1" w:rsidR="00CF04C4" w:rsidRPr="00B367E3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2D8C574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7BFCFEC7" w14:textId="758629C2" w:rsidR="00CF04C4" w:rsidRPr="00B367E3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78B5C9D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B367E3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anklin, Lurlynn</w:t>
            </w:r>
          </w:p>
        </w:tc>
      </w:tr>
      <w:tr w:rsidR="00DC67ED" w:rsidRPr="00B367E3" w14:paraId="1AD4BDF3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CA53D" w14:textId="77777777" w:rsidR="00DC67ED" w:rsidRPr="00B367E3" w:rsidRDefault="00DC67ED" w:rsidP="00DC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BF452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8BB7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D921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B2500" w14:textId="6E87CF11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28E6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C65D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AA36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, Rita</w:t>
            </w:r>
          </w:p>
        </w:tc>
      </w:tr>
      <w:tr w:rsidR="00C71236" w:rsidRPr="00B367E3" w14:paraId="2719762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131CB7F3" w14:textId="282665E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4FC99335" w14:textId="7C530EE0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3213F5C" w14:textId="1E65B96D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2D885D80" w14:textId="2DD17AD7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77D05E" w14:textId="2A6CAFE2" w:rsidR="00C7123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B367E3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13D3CE7" w14:textId="59E9E82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B367E3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, Joel</w:t>
            </w:r>
          </w:p>
        </w:tc>
      </w:tr>
      <w:tr w:rsidR="00FE0F2C" w:rsidRPr="00B367E3" w14:paraId="0C8FE4E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43007E2B" w14:textId="13CEFCA5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04F51283" w14:textId="437BAF93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48D3EBBA" w14:textId="3086BD16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05072AFF" w14:textId="6CD21F2F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0925BD" w14:textId="1053DEE9" w:rsidR="00FE0F2C" w:rsidRPr="00B367E3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6DB7003" w14:textId="1DEFB1A3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B367E3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, James</w:t>
            </w:r>
          </w:p>
        </w:tc>
      </w:tr>
      <w:tr w:rsidR="00810D81" w:rsidRPr="00B367E3" w14:paraId="461C1931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297557D1" w14:textId="1A32FF47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15B6BFB9" w14:textId="395E74FD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1EE5EB09" w14:textId="4D67F3CC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75766F0A" w14:textId="74C1E36B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8ECA5E" w14:textId="79379852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93B16FE" w14:textId="46DC86BE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, Cas</w:t>
            </w:r>
          </w:p>
        </w:tc>
      </w:tr>
      <w:tr w:rsidR="00810D81" w:rsidRPr="00B367E3" w14:paraId="79869BD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34726AD7" w14:textId="6E334570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24799658" w14:textId="19EFF591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67897872" w14:textId="101E5E8E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1FDE9C63" w14:textId="300EB3DF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A2235D1" w14:textId="4F24039C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D4010C" w14:textId="6200AC7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CF04C4" w:rsidRPr="00B367E3" w14:paraId="565F2A48" w14:textId="77777777" w:rsidTr="00437F98">
        <w:trPr>
          <w:gridAfter w:val="1"/>
          <w:wAfter w:w="53" w:type="dxa"/>
          <w:trHeight w:val="243"/>
        </w:trPr>
        <w:tc>
          <w:tcPr>
            <w:tcW w:w="810" w:type="dxa"/>
            <w:gridSpan w:val="3"/>
            <w:shd w:val="clear" w:color="auto" w:fill="auto"/>
            <w:noWrap/>
          </w:tcPr>
          <w:p w14:paraId="43CDAFAA" w14:textId="0EE47047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4EA35DCF" w14:textId="3F48787A" w:rsidR="00582F57" w:rsidRPr="00B367E3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38842AA3" w14:textId="71C0E5ED" w:rsidR="0026230E" w:rsidRPr="00B367E3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455E58A0" w14:textId="4087272A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8DD8CD" w14:textId="4033BE75" w:rsidR="00582F57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5B2149DA" w14:textId="42EF4F45" w:rsidR="00F71AF8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B367E3" w14:paraId="6A14BF0F" w14:textId="77777777" w:rsidTr="00437F98">
        <w:trPr>
          <w:gridAfter w:val="1"/>
          <w:wAfter w:w="53" w:type="dxa"/>
          <w:trHeight w:val="260"/>
        </w:trPr>
        <w:tc>
          <w:tcPr>
            <w:tcW w:w="810" w:type="dxa"/>
            <w:gridSpan w:val="3"/>
            <w:shd w:val="clear" w:color="auto" w:fill="auto"/>
            <w:noWrap/>
          </w:tcPr>
          <w:p w14:paraId="3B0FC19D" w14:textId="77777777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121ED3F1" w14:textId="350F6793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3B57ED8" w14:textId="597F0C6D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4D00A73" w14:textId="67BE2E78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C2D996B" w14:textId="5254340B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252ABFD" w14:textId="78DC36A9" w:rsidR="0026230E" w:rsidRPr="00B367E3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B367E3" w14:paraId="6FD5DA77" w14:textId="77777777" w:rsidTr="00437F98">
        <w:trPr>
          <w:gridAfter w:val="1"/>
          <w:wAfter w:w="53" w:type="dxa"/>
          <w:trHeight w:val="225"/>
        </w:trPr>
        <w:tc>
          <w:tcPr>
            <w:tcW w:w="1800" w:type="dxa"/>
            <w:gridSpan w:val="6"/>
            <w:shd w:val="clear" w:color="auto" w:fill="auto"/>
            <w:noWrap/>
          </w:tcPr>
          <w:p w14:paraId="6CF920FA" w14:textId="67B89C64" w:rsidR="00EE7CEE" w:rsidRPr="00B367E3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C731081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554CFE1A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BD121A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BA4537E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B367E3" w14:paraId="3B7705C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7792F490" w14:textId="521E00A3" w:rsidR="00A10CBA" w:rsidRPr="00B367E3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8908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5BBD25C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025F5209" w14:textId="43B207C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1DDAD7B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6F928D61" w14:textId="0A77AD3D" w:rsidR="00A10CBA" w:rsidRPr="00B367E3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04F83058" w14:textId="3BB7703F" w:rsidR="00A10CBA" w:rsidRPr="00B367E3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B367E3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B367E3" w14:paraId="11911A7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6024896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74B797B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4244583E" w14:textId="5BB86FD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52FA19A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5FB7721C" w14:textId="3BE1DE5A" w:rsidR="00A10CBA" w:rsidRPr="00B367E3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21242A1F" w14:textId="513831F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437F98" w:rsidRPr="00B367E3" w14:paraId="5341E9D4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0D91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512A9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63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A5E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23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F485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 Ideas and 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72A3D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C5116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742F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91B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, Christine</w:t>
            </w:r>
          </w:p>
        </w:tc>
      </w:tr>
      <w:tr w:rsidR="00437F98" w:rsidRPr="00B367E3" w14:paraId="01D6A349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45ED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6CBAB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06B7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76F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E8E33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21AF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12070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6570E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, Brian</w:t>
            </w:r>
          </w:p>
        </w:tc>
      </w:tr>
      <w:tr w:rsidR="00437F98" w:rsidRPr="00B367E3" w14:paraId="00F0E67A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CB8F2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FFE4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-M3A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B700A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625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Women in Americ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A877C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C805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000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169B4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, Christine</w:t>
            </w:r>
          </w:p>
        </w:tc>
      </w:tr>
      <w:tr w:rsidR="00E1166B" w:rsidRPr="00B367E3" w14:paraId="451D997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5A504BC3" w14:textId="788FAFA7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57751E7" w14:textId="523467B1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405-350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5D8DF17E" w14:textId="23678717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692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976622A" w14:textId="61C8E0A9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igin/Dev American Political Though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A0B49B" w14:textId="5AAC8AB6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0</w:t>
            </w:r>
          </w:p>
        </w:tc>
        <w:tc>
          <w:tcPr>
            <w:tcW w:w="720" w:type="dxa"/>
            <w:shd w:val="clear" w:color="auto" w:fill="auto"/>
            <w:noWrap/>
          </w:tcPr>
          <w:p w14:paraId="593D85DC" w14:textId="78F80BCF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284523D0" w14:textId="4C4D6EC4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7F7BA2B3" w14:textId="51BDCA73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bookmarkEnd w:id="2"/>
      <w:tr w:rsidR="00A10CBA" w:rsidRPr="00B367E3" w14:paraId="42BEB252" w14:textId="77777777" w:rsidTr="00437F98">
        <w:trPr>
          <w:gridAfter w:val="1"/>
          <w:wAfter w:w="53" w:type="dxa"/>
          <w:trHeight w:val="225"/>
        </w:trPr>
        <w:tc>
          <w:tcPr>
            <w:tcW w:w="492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B367E3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B367E3" w14:paraId="40EAF898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l Anth &amp; Prehistor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B367E3" w14:paraId="26E971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B367E3" w14:paraId="58DA5E5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B367E3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B367E3" w14:paraId="42F0C14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4E01EC" w:rsidRPr="00B367E3" w14:paraId="50518F4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75830940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3F06DA8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4F9634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6E6166A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AC6E7C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5717661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7B42811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571F85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4E01EC" w:rsidRPr="00B367E3" w14:paraId="1D59B154" w14:textId="77777777" w:rsidTr="00437F98">
        <w:trPr>
          <w:gridAfter w:val="1"/>
          <w:wAfter w:w="53" w:type="dxa"/>
          <w:trHeight w:val="207"/>
        </w:trPr>
        <w:tc>
          <w:tcPr>
            <w:tcW w:w="810" w:type="dxa"/>
            <w:gridSpan w:val="3"/>
            <w:shd w:val="clear" w:color="auto" w:fill="auto"/>
            <w:noWrap/>
          </w:tcPr>
          <w:p w14:paraId="63F276E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67C93DA8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E4F54E3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34784FC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69A1BF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12F271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8FCB50A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41BA263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tr w:rsidR="004E01EC" w:rsidRPr="00B367E3" w14:paraId="7D364C8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70EB33E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0A322BB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1C2CD8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6953EF5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412A08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9A4F112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C128C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48479545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4342EA" w:rsidRPr="00B367E3" w14:paraId="731730E7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41FE5706" w14:textId="2D0E0FED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55D68CE" w14:textId="0F85B10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7B8A88B0" w14:textId="16E4CFF4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0CAAD0AF" w14:textId="630A93E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 Health &amp; Society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149016" w14:textId="27D859E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20" w:type="dxa"/>
            <w:shd w:val="clear" w:color="auto" w:fill="auto"/>
            <w:noWrap/>
          </w:tcPr>
          <w:p w14:paraId="7FE84C8B" w14:textId="31FE0F7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0DCD6550" w14:textId="7AA34D0C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B4686F" w14:textId="65CFADE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4342EA" w:rsidRPr="00B367E3" w14:paraId="76FB1F56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00124119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7580F55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68511302" w14:textId="29704B8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0953271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10793F" w14:textId="1C1E677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468F9C93" w14:textId="5DBD7B21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halsa, Simranjit</w:t>
            </w:r>
          </w:p>
        </w:tc>
      </w:tr>
      <w:tr w:rsidR="004342EA" w:rsidRPr="00B367E3" w14:paraId="16D96CC8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30E8" w14:textId="13B42E2D" w:rsidR="00762594" w:rsidRPr="00762594" w:rsidRDefault="00762594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6259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M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   2100-350       81745       Intr/Women/Gender Study Honors                          0/10            TR              9:40-11:05         Watkins, Dianna</w:t>
            </w:r>
          </w:p>
          <w:p w14:paraId="27663B08" w14:textId="77777777" w:rsidR="00762594" w:rsidRDefault="00762594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12CB2865" w14:textId="77F905F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342EA" w:rsidRPr="00B367E3" w14:paraId="32AB276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, Jaime</w:t>
            </w:r>
          </w:p>
        </w:tc>
      </w:tr>
      <w:tr w:rsidR="004342EA" w:rsidRPr="00B367E3" w14:paraId="75B3785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4342EA" w:rsidRPr="00B367E3" w14:paraId="7A3479B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4342EA" w:rsidRPr="00B367E3" w14:paraId="67A3D4F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4342EA" w:rsidRPr="00B367E3" w14:paraId="644146B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 0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erez, Felio</w:t>
            </w:r>
          </w:p>
        </w:tc>
      </w:tr>
    </w:tbl>
    <w:p w14:paraId="37434621" w14:textId="10618218" w:rsidR="00A17228" w:rsidRPr="00B367E3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367E3">
        <w:rPr>
          <w:rFonts w:ascii="Arial" w:hAnsi="Arial" w:cs="Arial"/>
          <w:b/>
          <w:bCs/>
          <w:u w:val="single"/>
        </w:rPr>
        <w:br/>
      </w:r>
      <w:r w:rsidR="003D4CBB" w:rsidRPr="00B367E3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B367E3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B367E3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B367E3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B367E3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B367E3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, Philip</w:t>
            </w:r>
          </w:p>
        </w:tc>
      </w:tr>
      <w:tr w:rsidR="0001653C" w:rsidRPr="00B367E3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B367E3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B367E3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B367E3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B367E3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B367E3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B367E3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B367E3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B367E3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B367E3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B367E3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B367E3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B367E3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, Keri</w:t>
            </w:r>
          </w:p>
        </w:tc>
      </w:tr>
      <w:tr w:rsidR="00FA0C91" w:rsidRPr="00B367E3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B367E3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B367E3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B367E3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B367E3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B367E3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B367E3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B367E3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B367E3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B367E3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B367E3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B367E3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, Carl</w:t>
            </w:r>
          </w:p>
        </w:tc>
      </w:tr>
      <w:tr w:rsidR="002650DA" w:rsidRPr="00B367E3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, Aaryani</w:t>
            </w:r>
          </w:p>
        </w:tc>
      </w:tr>
      <w:tr w:rsidR="003A0CE8" w:rsidRPr="00B367E3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B367E3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B367E3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B367E3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B367E3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B367E3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B367E3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B367E3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, Carl</w:t>
            </w:r>
          </w:p>
        </w:tc>
      </w:tr>
      <w:tr w:rsidR="00531211" w:rsidRPr="00B367E3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, Gary</w:t>
            </w:r>
          </w:p>
        </w:tc>
      </w:tr>
      <w:tr w:rsidR="00737718" w:rsidRPr="00B367E3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B367E3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B367E3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B367E3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B367E3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B367E3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B367E3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E668DA" w:rsidRPr="00B367E3" w14:paraId="18EA544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0602" w14:textId="5057C4A6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85B63" w14:textId="66242F9A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6A494" w14:textId="33871717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4A3C6" w14:textId="1B93E5B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itish Li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BACE2" w14:textId="62FB5936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43EA8" w14:textId="3EB2CF7A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483BB" w14:textId="36A76827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E6877" w14:textId="01FF0CE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ckalites, Carey</w:t>
            </w:r>
          </w:p>
        </w:tc>
      </w:tr>
      <w:tr w:rsidR="00FA0DAA" w:rsidRPr="00B367E3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, Lorinda</w:t>
            </w:r>
          </w:p>
        </w:tc>
      </w:tr>
      <w:tr w:rsidR="00FC0320" w:rsidRPr="00B367E3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B367E3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D10162" w:rsidRPr="00B367E3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B367E3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B367E3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, Alexander</w:t>
            </w:r>
          </w:p>
          <w:p w14:paraId="1494074B" w14:textId="50ADD7AC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B367E3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B367E3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B367E3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B367E3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B367E3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B367E3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B367E3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, Melissa</w:t>
            </w:r>
          </w:p>
        </w:tc>
      </w:tr>
      <w:tr w:rsidR="00554116" w:rsidRPr="00B367E3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B367E3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B367E3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B367E3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B367E3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ay, Nicco</w:t>
            </w:r>
          </w:p>
        </w:tc>
      </w:tr>
      <w:tr w:rsidR="00055C09" w:rsidRPr="00B367E3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B367E3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B367E3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B367E3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B367E3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B367E3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, Sabatino</w:t>
            </w:r>
          </w:p>
          <w:p w14:paraId="24DA90C1" w14:textId="77777777" w:rsidR="0035001D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B367E3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B367E3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B367E3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B367E3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5A68C3" w:rsidRPr="00B367E3" w14:paraId="60B5256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18F5" w14:textId="71E3BD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45908" w14:textId="7F71FF2D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0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3C47" w14:textId="79861A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6EB9" w14:textId="1809F5CC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i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D7DA8" w14:textId="73EA9D6A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A76B1" w14:textId="169BE18B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823EA" w14:textId="31373FB4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AA03" w14:textId="1EA74FE1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ng, Yaowen</w:t>
            </w:r>
          </w:p>
        </w:tc>
      </w:tr>
      <w:tr w:rsidR="005A68C3" w:rsidRPr="00B367E3" w14:paraId="1E83A72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77678" w14:textId="693C9C7F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8B7B4" w14:textId="259680C4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C53A0" w14:textId="343F15FA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F5CB" w14:textId="346F8072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Africa to 1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5054" w14:textId="16FD5151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0695A" w14:textId="29DA7103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80364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67C6F" w14:textId="3C2E4A45" w:rsidR="005A68C3" w:rsidRPr="00B367E3" w:rsidRDefault="00803646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086E4" w14:textId="665A4C0C" w:rsidR="005A68C3" w:rsidRPr="00B367E3" w:rsidRDefault="008036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Laumann, Dennis</w:t>
            </w:r>
          </w:p>
        </w:tc>
      </w:tr>
      <w:tr w:rsidR="005A68C3" w:rsidRPr="00B367E3" w14:paraId="160273B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B6854" w14:textId="7DEB631F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E3788" w14:textId="53CA85F1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15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52E27" w14:textId="110DFA55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86E87" w14:textId="68AB4154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 War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4FB26" w14:textId="240835DE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3ACEF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1549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376E" w14:textId="786AD972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ein, Stephen</w:t>
            </w:r>
          </w:p>
        </w:tc>
      </w:tr>
      <w:tr w:rsidR="005A68C3" w:rsidRPr="00B367E3" w14:paraId="37CC345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04AA5" w14:textId="0174BDB9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C429B" w14:textId="74B3A1C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74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03A8" w14:textId="1C9DEBBC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2B95" w14:textId="23B446E2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riting the Sixt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CE05" w14:textId="1E2D843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555F5" w14:textId="6066CFCC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F5E10" w14:textId="64CA296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85F48" w14:textId="0789BC9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, Aram</w:t>
            </w:r>
          </w:p>
        </w:tc>
      </w:tr>
      <w:tr w:rsidR="005A68C3" w:rsidRPr="00B367E3" w14:paraId="149D0A2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36B42" w14:textId="7A743A2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6A117" w14:textId="001573A8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2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EA839" w14:textId="3F9B409C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88DBE" w14:textId="26667A0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fe and Death in Ancient Egyp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6F3E" w14:textId="42035149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2605B" w14:textId="0975968F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8429" w14:textId="48F3EA39" w:rsidR="005A68C3" w:rsidRPr="00B367E3" w:rsidRDefault="004F2B95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F175" w14:textId="3DC4186E" w:rsidR="004F2B95" w:rsidRPr="00B367E3" w:rsidRDefault="004F2B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, Chrystal</w:t>
            </w:r>
          </w:p>
        </w:tc>
      </w:tr>
      <w:tr w:rsidR="005A68C3" w:rsidRPr="00B367E3" w14:paraId="30BEED4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F0802" w14:textId="4569D2A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F7CA" w14:textId="65B5E834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8C9A9" w14:textId="7F1109F0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D4AF5" w14:textId="1BA9658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lobal History of Foo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18EDE" w14:textId="3A85E1DA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2A9D9" w14:textId="63E997F3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AC373" w14:textId="074B278E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8CF8C" w14:textId="5E0922F8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aham, Benjamin</w:t>
            </w:r>
          </w:p>
        </w:tc>
      </w:tr>
      <w:tr w:rsidR="00592BD7" w:rsidRPr="00B367E3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B367E3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/Health</w:t>
            </w:r>
            <w:r w:rsidR="00A569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nstruc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B367E3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B367E3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, Cheri</w:t>
            </w:r>
          </w:p>
        </w:tc>
      </w:tr>
      <w:tr w:rsidR="009309DF" w:rsidRPr="00B367E3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B367E3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B367E3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B367E3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B367E3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B367E3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B367E3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B367E3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B367E3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B367E3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B367E3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B367E3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B367E3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B367E3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B367E3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B367E3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B367E3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B367E3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B367E3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rza, Kazi</w:t>
            </w:r>
          </w:p>
          <w:p w14:paraId="125AF118" w14:textId="569A86EC" w:rsidR="00554116" w:rsidRPr="00B367E3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rza, Kazi</w:t>
            </w:r>
          </w:p>
        </w:tc>
      </w:tr>
      <w:tr w:rsidR="008A4103" w:rsidRPr="00B367E3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B367E3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B367E3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B367E3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B367E3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B367E3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, Reza</w:t>
            </w:r>
          </w:p>
        </w:tc>
      </w:tr>
      <w:tr w:rsidR="00CD6C94" w:rsidRPr="00B367E3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B367E3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B367E3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, Jeffrey</w:t>
            </w:r>
          </w:p>
        </w:tc>
      </w:tr>
      <w:tr w:rsidR="00554116" w:rsidRPr="00B367E3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B367E3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B367E3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B367E3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, Kenneth</w:t>
            </w:r>
          </w:p>
        </w:tc>
      </w:tr>
      <w:tr w:rsidR="00FF659B" w:rsidRPr="00B367E3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B367E3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B367E3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B367E3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B367E3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B367E3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B367E3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, Angela</w:t>
            </w:r>
          </w:p>
        </w:tc>
      </w:tr>
      <w:tr w:rsidR="001F0853" w:rsidRPr="00B367E3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B367E3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B367E3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B367E3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B367E3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B367E3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B367E3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B367E3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, Tracy</w:t>
            </w:r>
          </w:p>
          <w:p w14:paraId="6F523E16" w14:textId="7679956D" w:rsidR="005D3666" w:rsidRPr="00B367E3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B367E3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B367E3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B367E3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B367E3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B367E3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, Dursun</w:t>
            </w:r>
          </w:p>
        </w:tc>
      </w:tr>
      <w:tr w:rsidR="00713720" w:rsidRPr="00B367E3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482C69BD" w:rsidR="00713720" w:rsidRPr="00B367E3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EC60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E1166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2459AB19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35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5FC87337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gal/Political Thought </w:t>
            </w:r>
            <w:r w:rsidR="008010E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B367E3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AAC8A94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58C1CA90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0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46ABF90B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, Derefe</w:t>
            </w:r>
          </w:p>
        </w:tc>
      </w:tr>
      <w:tr w:rsidR="005D2180" w:rsidRPr="00B367E3" w14:paraId="1D837FB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7A588" w14:textId="7997846F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5B00" w14:textId="7BB579F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EDEF" w14:textId="015EB23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C8FC" w14:textId="2BA688E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 Political Thought 1900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3940" w14:textId="70C6C0F9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50D97" w14:textId="78A1BD2D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71C51" w14:textId="7EBBF345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2DB0" w14:textId="12F8CD3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, Derefe</w:t>
            </w:r>
          </w:p>
        </w:tc>
      </w:tr>
      <w:tr w:rsidR="00554116" w:rsidRPr="00B367E3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B367E3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B367E3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B367E3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B367E3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B367E3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B367E3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B367E3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B367E3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B367E3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B367E3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E528E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  <w:p w14:paraId="543E9035" w14:textId="53592B9B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6FFC24A9" w:rsidR="005834AE" w:rsidRPr="00B367E3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B367E3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, Stephanie</w:t>
            </w:r>
          </w:p>
          <w:p w14:paraId="32FDA495" w14:textId="65134708" w:rsidR="003201BE" w:rsidRPr="00B367E3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B367E3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B367E3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B367E3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B367E3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B367E3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Behav 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B367E3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Behav 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Behav Neuro</w:t>
            </w:r>
            <w:r w:rsidR="00A5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B367E3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B367E3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Behav Neurosc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B367E3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B367E3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B367E3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B367E3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, Marin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B367E3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78517FF0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</w:t>
            </w:r>
            <w:r w:rsidR="00462F3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42E4C553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37F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4EEBB6A3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ocial Determinants &amp; Health Disparitie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6F71B351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urchi, Jennifer</w:t>
            </w:r>
          </w:p>
        </w:tc>
      </w:tr>
      <w:tr w:rsidR="00437F98" w:rsidRPr="00D03EF5" w14:paraId="31ACCBF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A0F9" w14:textId="7E53DB2E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5523C" w14:textId="3771ACA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0C993" w14:textId="1B842F21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4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1D6F5" w14:textId="43F6C8BA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Systems &amp; Polic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04495" w14:textId="5299AC1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3B7DC" w14:textId="7F4211B2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14172" w14:textId="0DFAF3F6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8B10A" w14:textId="1E6BBE0C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. Melton-Fant</w:t>
            </w:r>
          </w:p>
        </w:tc>
      </w:tr>
      <w:tr w:rsidR="00437F98" w:rsidRPr="00D03EF5" w14:paraId="4B098B9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5D117" w14:textId="2DF0581F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348C8" w14:textId="6C459D2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8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BEA02" w14:textId="20D993C3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D4842" w14:textId="7FFD2521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Principles &amp; Practi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9FDCB" w14:textId="7CA3D08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A2B4A" w14:textId="3CA00A91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B87DC" w14:textId="082F400B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AB76" w14:textId="5C2FB2E1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rtelli, Debra</w:t>
            </w: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94D4" w14:textId="77777777" w:rsidR="003423C5" w:rsidRDefault="003423C5" w:rsidP="00EF7FA3">
      <w:pPr>
        <w:spacing w:after="0" w:line="240" w:lineRule="auto"/>
      </w:pPr>
      <w:r>
        <w:separator/>
      </w:r>
    </w:p>
  </w:endnote>
  <w:endnote w:type="continuationSeparator" w:id="0">
    <w:p w14:paraId="6288FBFE" w14:textId="77777777" w:rsidR="003423C5" w:rsidRDefault="003423C5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A67" w14:textId="77777777" w:rsidR="003423C5" w:rsidRDefault="003423C5" w:rsidP="00EF7FA3">
      <w:pPr>
        <w:spacing w:after="0" w:line="240" w:lineRule="auto"/>
      </w:pPr>
      <w:r>
        <w:separator/>
      </w:r>
    </w:p>
  </w:footnote>
  <w:footnote w:type="continuationSeparator" w:id="0">
    <w:p w14:paraId="388B5C9D" w14:textId="77777777" w:rsidR="003423C5" w:rsidRDefault="003423C5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16E3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398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5790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64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3C5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094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2EA"/>
    <w:rsid w:val="00434811"/>
    <w:rsid w:val="0043756E"/>
    <w:rsid w:val="0043764D"/>
    <w:rsid w:val="004378F0"/>
    <w:rsid w:val="00437DFE"/>
    <w:rsid w:val="00437F98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1EC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B9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34F3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6AB4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2639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68C3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0CE0"/>
    <w:rsid w:val="005C195F"/>
    <w:rsid w:val="005C1E3D"/>
    <w:rsid w:val="005C498E"/>
    <w:rsid w:val="005C5367"/>
    <w:rsid w:val="005C6B44"/>
    <w:rsid w:val="005D14B5"/>
    <w:rsid w:val="005D1BE1"/>
    <w:rsid w:val="005D2180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B29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092C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38EB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05C1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2E68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3BDE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2594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16B8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0D79"/>
    <w:rsid w:val="008010E6"/>
    <w:rsid w:val="00803646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76F02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6E7"/>
    <w:rsid w:val="008A6831"/>
    <w:rsid w:val="008A72B0"/>
    <w:rsid w:val="008A7810"/>
    <w:rsid w:val="008B0CC3"/>
    <w:rsid w:val="008B133B"/>
    <w:rsid w:val="008B1697"/>
    <w:rsid w:val="008B2955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588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67E3"/>
    <w:rsid w:val="00B37283"/>
    <w:rsid w:val="00B37BB3"/>
    <w:rsid w:val="00B4080C"/>
    <w:rsid w:val="00B40B38"/>
    <w:rsid w:val="00B40D00"/>
    <w:rsid w:val="00B416D7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2E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184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265C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4CA7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67ED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66B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8DA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0B1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DB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25A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36A7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0</Words>
  <Characters>12927</Characters>
  <Application>Microsoft Office Word</Application>
  <DocSecurity>0</DocSecurity>
  <Lines>1615</Lines>
  <Paragraphs>1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Chetana</cp:lastModifiedBy>
  <cp:revision>2</cp:revision>
  <cp:lastPrinted>2022-03-31T18:54:00Z</cp:lastPrinted>
  <dcterms:created xsi:type="dcterms:W3CDTF">2023-03-15T14:50:00Z</dcterms:created>
  <dcterms:modified xsi:type="dcterms:W3CDTF">2023-03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